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7AFE" w14:textId="0092767D" w:rsidR="003E12C1" w:rsidRDefault="003E12C1" w:rsidP="00F23ABE">
      <w:pPr>
        <w:jc w:val="center"/>
        <w:rPr>
          <w:sz w:val="32"/>
          <w:szCs w:val="32"/>
        </w:rPr>
      </w:pPr>
      <w:r w:rsidRPr="003E12C1">
        <w:rPr>
          <w:rFonts w:hint="eastAsia"/>
          <w:sz w:val="32"/>
          <w:szCs w:val="32"/>
        </w:rPr>
        <w:t>LB161</w:t>
      </w:r>
      <w:r w:rsidRPr="003E12C1">
        <w:rPr>
          <w:rFonts w:hint="eastAsia"/>
          <w:sz w:val="32"/>
          <w:szCs w:val="32"/>
        </w:rPr>
        <w:t>説明書</w:t>
      </w:r>
    </w:p>
    <w:p w14:paraId="0DD848C5" w14:textId="77777777" w:rsidR="00F23ABE" w:rsidRPr="00F23ABE" w:rsidRDefault="00F23ABE" w:rsidP="00F23ABE">
      <w:pPr>
        <w:jc w:val="center"/>
        <w:rPr>
          <w:sz w:val="32"/>
          <w:szCs w:val="32"/>
        </w:rPr>
      </w:pPr>
    </w:p>
    <w:p w14:paraId="546E379A" w14:textId="57BAB6F3" w:rsidR="003E12C1" w:rsidRDefault="003E12C1">
      <w:r>
        <w:rPr>
          <w:rFonts w:hint="eastAsia"/>
        </w:rPr>
        <w:t>1</w:t>
      </w:r>
      <w:r>
        <w:t>.</w:t>
      </w:r>
      <w:r>
        <w:rPr>
          <w:rFonts w:hint="eastAsia"/>
        </w:rPr>
        <w:t>ランプ</w:t>
      </w:r>
    </w:p>
    <w:p w14:paraId="70058E0B" w14:textId="5BF4AC0B" w:rsidR="003E12C1" w:rsidRDefault="003E12C1">
      <w:r>
        <w:rPr>
          <w:noProof/>
        </w:rPr>
        <w:drawing>
          <wp:inline distT="0" distB="0" distL="0" distR="0" wp14:anchorId="62D3185B" wp14:editId="3F60970A">
            <wp:extent cx="2752381" cy="18952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05CD" w14:textId="77777777" w:rsidR="003E12C1" w:rsidRDefault="003E12C1"/>
    <w:p w14:paraId="65C9ABD6" w14:textId="202723ED" w:rsidR="003E12C1" w:rsidRDefault="003E12C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ボタン　　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下に押す　　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スライドさせて外す</w:t>
      </w:r>
    </w:p>
    <w:p w14:paraId="1899EC2E" w14:textId="3319F74D" w:rsidR="003E12C1" w:rsidRDefault="003E12C1">
      <w:r>
        <w:rPr>
          <w:rFonts w:hint="eastAsia"/>
        </w:rPr>
        <w:t>バッテリーを装着させる場合は逆にスライドさせて、奥まで挿入して下さい。</w:t>
      </w:r>
    </w:p>
    <w:p w14:paraId="063115C0" w14:textId="09478458" w:rsidR="003E12C1" w:rsidRDefault="003E12C1">
      <w:r>
        <w:rPr>
          <w:rFonts w:hint="eastAsia"/>
        </w:rPr>
        <w:t>ボタンの裏側に引っ掛けがありますので、奥まで挿入するとカチッと音が鳴ります。</w:t>
      </w:r>
    </w:p>
    <w:p w14:paraId="3439569C" w14:textId="2BBCE67D" w:rsidR="003E12C1" w:rsidRDefault="003E12C1">
      <w:r>
        <w:rPr>
          <w:rFonts w:hint="eastAsia"/>
          <w:noProof/>
        </w:rPr>
        <w:drawing>
          <wp:inline distT="0" distB="0" distL="0" distR="0" wp14:anchorId="29FAD455" wp14:editId="559AE540">
            <wp:extent cx="2761905" cy="1895238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3C4" w14:textId="49D2201C" w:rsidR="007860F4" w:rsidRDefault="007860F4"/>
    <w:p w14:paraId="71CEA65D" w14:textId="21328572" w:rsidR="007860F4" w:rsidRDefault="007860F4" w:rsidP="007860F4">
      <w:r>
        <w:rPr>
          <w:rFonts w:hint="eastAsia"/>
        </w:rPr>
        <w:t>1.</w:t>
      </w:r>
      <w:r>
        <w:rPr>
          <w:rFonts w:hint="eastAsia"/>
        </w:rPr>
        <w:t>スイッチレバー</w:t>
      </w:r>
    </w:p>
    <w:p w14:paraId="1EDE44F6" w14:textId="577F387B" w:rsidR="007860F4" w:rsidRDefault="007860F4" w:rsidP="007860F4">
      <w:r>
        <w:rPr>
          <w:rFonts w:hint="eastAsia"/>
        </w:rPr>
        <w:t>A</w:t>
      </w:r>
      <w:r>
        <w:rPr>
          <w:rFonts w:hint="eastAsia"/>
        </w:rPr>
        <w:t>を押し込むと時計回り</w:t>
      </w:r>
      <w:r w:rsidR="00F23ABE">
        <w:rPr>
          <w:rFonts w:hint="eastAsia"/>
        </w:rPr>
        <w:t>・締める方向への回転</w:t>
      </w:r>
    </w:p>
    <w:p w14:paraId="46A6B414" w14:textId="7DF5715F" w:rsidR="00F23ABE" w:rsidRDefault="00F23ABE" w:rsidP="007860F4">
      <w:r>
        <w:rPr>
          <w:rFonts w:hint="eastAsia"/>
        </w:rPr>
        <w:t>B</w:t>
      </w:r>
      <w:r>
        <w:rPr>
          <w:rFonts w:hint="eastAsia"/>
        </w:rPr>
        <w:t>を押し込むと反時計回り・緩める方向への回転</w:t>
      </w:r>
    </w:p>
    <w:p w14:paraId="6554A30A" w14:textId="77777777" w:rsidR="002856CD" w:rsidRDefault="002856CD" w:rsidP="002856CD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も</w:t>
      </w:r>
      <w:r>
        <w:rPr>
          <w:rFonts w:hint="eastAsia"/>
        </w:rPr>
        <w:t>B</w:t>
      </w:r>
      <w:r>
        <w:rPr>
          <w:rFonts w:hint="eastAsia"/>
        </w:rPr>
        <w:t>も押し込んでおらず、中央にレバーがある状態：セーフティーロック</w:t>
      </w:r>
    </w:p>
    <w:p w14:paraId="4C0B3748" w14:textId="77777777" w:rsidR="002856CD" w:rsidRPr="002856CD" w:rsidRDefault="002856CD" w:rsidP="007860F4">
      <w:pPr>
        <w:rPr>
          <w:rFonts w:hint="eastAsia"/>
        </w:rPr>
      </w:pPr>
    </w:p>
    <w:p w14:paraId="6B773907" w14:textId="3D6C5940" w:rsidR="003E12C1" w:rsidRDefault="003E12C1">
      <w:r>
        <w:rPr>
          <w:rFonts w:hint="eastAsia"/>
          <w:noProof/>
        </w:rPr>
        <w:drawing>
          <wp:inline distT="0" distB="0" distL="0" distR="0" wp14:anchorId="506F8573" wp14:editId="6D97E570">
            <wp:extent cx="2761905" cy="1895238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DA0" w14:textId="66E514FE" w:rsidR="00F23ABE" w:rsidRDefault="00F23ABE"/>
    <w:p w14:paraId="7D633202" w14:textId="618264F2" w:rsidR="00F23ABE" w:rsidRDefault="00F23ABE"/>
    <w:p w14:paraId="14857D30" w14:textId="77777777" w:rsidR="009A3DAD" w:rsidRDefault="009A3DAD"/>
    <w:p w14:paraId="6267793E" w14:textId="684AB16C" w:rsidR="00F23ABE" w:rsidRDefault="00F23ABE">
      <w:r>
        <w:rPr>
          <w:rFonts w:hint="eastAsia"/>
        </w:rPr>
        <w:t>1</w:t>
      </w:r>
      <w:r>
        <w:t>.</w:t>
      </w:r>
      <w:r>
        <w:rPr>
          <w:rFonts w:hint="eastAsia"/>
        </w:rPr>
        <w:t>スイッチアクションボタン</w:t>
      </w:r>
    </w:p>
    <w:p w14:paraId="2F88B77A" w14:textId="74B573AC" w:rsidR="00F23ABE" w:rsidRDefault="00F23ABE">
      <w:r>
        <w:rPr>
          <w:rFonts w:hint="eastAsia"/>
        </w:rPr>
        <w:t>ボタンを押して、速度等を変更します。</w:t>
      </w:r>
    </w:p>
    <w:p w14:paraId="70238238" w14:textId="44A0CFA4" w:rsidR="00F23ABE" w:rsidRDefault="00F23ABE">
      <w:r>
        <w:rPr>
          <w:rFonts w:hint="eastAsia"/>
        </w:rPr>
        <w:t>A</w:t>
      </w:r>
      <w:r>
        <w:rPr>
          <w:rFonts w:hint="eastAsia"/>
        </w:rPr>
        <w:t>を押し込んでいる</w:t>
      </w:r>
      <w:r w:rsidR="009A3DAD">
        <w:rPr>
          <w:rFonts w:hint="eastAsia"/>
        </w:rPr>
        <w:t>場合</w:t>
      </w:r>
      <w:r>
        <w:rPr>
          <w:rFonts w:hint="eastAsia"/>
        </w:rPr>
        <w:t>（時計回り・締める方向への回転時）</w:t>
      </w:r>
    </w:p>
    <w:p w14:paraId="5F12B1A1" w14:textId="15699A75" w:rsidR="00F23ABE" w:rsidRDefault="00F23ABE">
      <w:r>
        <w:rPr>
          <w:rFonts w:hint="eastAsia"/>
        </w:rPr>
        <w:t>H</w:t>
      </w:r>
      <w:r>
        <w:rPr>
          <w:rFonts w:hint="eastAsia"/>
        </w:rPr>
        <w:t>または</w:t>
      </w:r>
      <w:r>
        <w:rPr>
          <w:rFonts w:hint="eastAsia"/>
        </w:rPr>
        <w:t>L</w:t>
      </w:r>
      <w:r>
        <w:rPr>
          <w:rFonts w:hint="eastAsia"/>
        </w:rPr>
        <w:t xml:space="preserve">：高速回転　　</w:t>
      </w:r>
      <w:r>
        <w:rPr>
          <w:rFonts w:hint="eastAsia"/>
        </w:rPr>
        <w:t>M</w:t>
      </w:r>
      <w:r>
        <w:rPr>
          <w:rFonts w:hint="eastAsia"/>
        </w:rPr>
        <w:t>：低速回転</w:t>
      </w:r>
    </w:p>
    <w:p w14:paraId="0F572EE2" w14:textId="74F5414E" w:rsidR="00F23ABE" w:rsidRDefault="00F23ABE">
      <w:r>
        <w:rPr>
          <w:rFonts w:hint="eastAsia"/>
        </w:rPr>
        <w:t>B</w:t>
      </w:r>
      <w:r>
        <w:rPr>
          <w:rFonts w:hint="eastAsia"/>
        </w:rPr>
        <w:t>を押し込んでいる</w:t>
      </w:r>
      <w:r w:rsidR="009A3DAD">
        <w:rPr>
          <w:rFonts w:hint="eastAsia"/>
        </w:rPr>
        <w:t>場合</w:t>
      </w:r>
      <w:r>
        <w:rPr>
          <w:rFonts w:hint="eastAsia"/>
        </w:rPr>
        <w:t>（反時計回り・緩める方向への回転時）</w:t>
      </w:r>
      <w:r w:rsidR="009A3DAD">
        <w:rPr>
          <w:rFonts w:hint="eastAsia"/>
        </w:rPr>
        <w:t>リバースインジケーターが光ります。</w:t>
      </w:r>
    </w:p>
    <w:p w14:paraId="052A8868" w14:textId="74FA4A26" w:rsidR="00F23ABE" w:rsidRDefault="00F23ABE">
      <w:r w:rsidRPr="00F23ABE">
        <w:rPr>
          <w:rFonts w:hint="eastAsia"/>
          <w:color w:val="FF0000"/>
        </w:rPr>
        <w:t>H</w:t>
      </w:r>
      <w:r w:rsidRPr="00F23ABE">
        <w:rPr>
          <w:rFonts w:hint="eastAsia"/>
          <w:color w:val="FF0000"/>
        </w:rPr>
        <w:t>：一定トルクがかかる</w:t>
      </w:r>
      <w:r w:rsidR="009A3DAD">
        <w:rPr>
          <w:rFonts w:hint="eastAsia"/>
          <w:color w:val="FF0000"/>
        </w:rPr>
        <w:t>、もしくは</w:t>
      </w:r>
      <w:r w:rsidRPr="00F23ABE">
        <w:rPr>
          <w:rFonts w:hint="eastAsia"/>
          <w:color w:val="FF0000"/>
        </w:rPr>
        <w:t>一定時間でストップ（リバースストップ機能）</w:t>
      </w:r>
      <w:r>
        <w:rPr>
          <w:rFonts w:hint="eastAsia"/>
        </w:rPr>
        <w:t xml:space="preserve">　</w:t>
      </w:r>
      <w:r>
        <w:rPr>
          <w:rFonts w:hint="eastAsia"/>
        </w:rPr>
        <w:t>L</w:t>
      </w:r>
      <w:r>
        <w:rPr>
          <w:rFonts w:hint="eastAsia"/>
        </w:rPr>
        <w:t xml:space="preserve">：高速回転　　</w:t>
      </w:r>
      <w:r>
        <w:rPr>
          <w:rFonts w:hint="eastAsia"/>
        </w:rPr>
        <w:t>M</w:t>
      </w:r>
      <w:r>
        <w:rPr>
          <w:rFonts w:hint="eastAsia"/>
        </w:rPr>
        <w:t>：低速回転</w:t>
      </w:r>
    </w:p>
    <w:p w14:paraId="5A2C087F" w14:textId="2B37F27E" w:rsidR="00F23ABE" w:rsidRPr="009A3DAD" w:rsidRDefault="00F23ABE">
      <w:pPr>
        <w:rPr>
          <w:color w:val="FF0000"/>
        </w:rPr>
      </w:pPr>
      <w:r w:rsidRPr="009A3DAD">
        <w:rPr>
          <w:rFonts w:hint="eastAsia"/>
          <w:color w:val="FF0000"/>
        </w:rPr>
        <w:t>リバースストップ機能はナットなどのねじ切りの飛びを防ぐ機能です。</w:t>
      </w:r>
    </w:p>
    <w:p w14:paraId="1C5EA192" w14:textId="75100919" w:rsidR="009A3DAD" w:rsidRPr="00F23ABE" w:rsidRDefault="009A3DAD">
      <w:r>
        <w:rPr>
          <w:rFonts w:hint="eastAsia"/>
        </w:rPr>
        <w:t>通常に緩める際は</w:t>
      </w:r>
      <w:r>
        <w:rPr>
          <w:rFonts w:hint="eastAsia"/>
        </w:rPr>
        <w:t>L</w:t>
      </w:r>
      <w:r>
        <w:rPr>
          <w:rFonts w:hint="eastAsia"/>
        </w:rPr>
        <w:t>もしくは</w:t>
      </w:r>
      <w:r>
        <w:rPr>
          <w:rFonts w:hint="eastAsia"/>
        </w:rPr>
        <w:t>M</w:t>
      </w:r>
      <w:r>
        <w:rPr>
          <w:rFonts w:hint="eastAsia"/>
        </w:rPr>
        <w:t>をお使い下さい。リバースの</w:t>
      </w:r>
      <w:r>
        <w:rPr>
          <w:rFonts w:hint="eastAsia"/>
        </w:rPr>
        <w:t>H</w:t>
      </w:r>
      <w:r>
        <w:rPr>
          <w:rFonts w:hint="eastAsia"/>
        </w:rPr>
        <w:t>は連続回転しません。</w:t>
      </w:r>
    </w:p>
    <w:p w14:paraId="5D00F52A" w14:textId="0478BBB4" w:rsidR="00F23ABE" w:rsidRDefault="00F23ABE">
      <w:r>
        <w:rPr>
          <w:rFonts w:hint="eastAsia"/>
          <w:noProof/>
        </w:rPr>
        <w:drawing>
          <wp:inline distT="0" distB="0" distL="0" distR="0" wp14:anchorId="762B08B6" wp14:editId="7887C941">
            <wp:extent cx="2752381" cy="189523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C34" w14:textId="394A114A" w:rsidR="00F23ABE" w:rsidRDefault="00F23ABE"/>
    <w:p w14:paraId="56BD4322" w14:textId="48EAA85C" w:rsidR="00F23ABE" w:rsidRDefault="009A3DAD">
      <w:r>
        <w:rPr>
          <w:rFonts w:hint="eastAsia"/>
        </w:rPr>
        <w:t>1.</w:t>
      </w:r>
      <w:r>
        <w:rPr>
          <w:rFonts w:hint="eastAsia"/>
        </w:rPr>
        <w:t>トリガー</w:t>
      </w:r>
    </w:p>
    <w:p w14:paraId="6B98B9DA" w14:textId="0EA12398" w:rsidR="00F23ABE" w:rsidRDefault="009A3DAD">
      <w:r>
        <w:rPr>
          <w:rFonts w:hint="eastAsia"/>
        </w:rPr>
        <w:t>トリガーを引く強さで回転スピードも変わります。</w:t>
      </w:r>
    </w:p>
    <w:p w14:paraId="74686CBA" w14:textId="5FDA134E" w:rsidR="009A3DAD" w:rsidRDefault="009A3DAD">
      <w:r>
        <w:rPr>
          <w:rFonts w:hint="eastAsia"/>
          <w:noProof/>
        </w:rPr>
        <w:drawing>
          <wp:inline distT="0" distB="0" distL="0" distR="0" wp14:anchorId="5DA8CAB7" wp14:editId="53817886">
            <wp:extent cx="2752381" cy="189523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DAD" w:rsidSect="00786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45D2" w14:textId="77777777" w:rsidR="002856CD" w:rsidRDefault="002856CD" w:rsidP="002856CD">
      <w:r>
        <w:separator/>
      </w:r>
    </w:p>
  </w:endnote>
  <w:endnote w:type="continuationSeparator" w:id="0">
    <w:p w14:paraId="549D3C34" w14:textId="77777777" w:rsidR="002856CD" w:rsidRDefault="002856CD" w:rsidP="0028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3F96" w14:textId="77777777" w:rsidR="002856CD" w:rsidRDefault="002856CD" w:rsidP="002856CD">
      <w:r>
        <w:separator/>
      </w:r>
    </w:p>
  </w:footnote>
  <w:footnote w:type="continuationSeparator" w:id="0">
    <w:p w14:paraId="181802E2" w14:textId="77777777" w:rsidR="002856CD" w:rsidRDefault="002856CD" w:rsidP="0028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61E33"/>
    <w:multiLevelType w:val="hybridMultilevel"/>
    <w:tmpl w:val="C4F6B454"/>
    <w:lvl w:ilvl="0" w:tplc="4400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AF"/>
    <w:rsid w:val="00190EAF"/>
    <w:rsid w:val="002856CD"/>
    <w:rsid w:val="003E12C1"/>
    <w:rsid w:val="007860F4"/>
    <w:rsid w:val="009A3DAD"/>
    <w:rsid w:val="00B22B65"/>
    <w:rsid w:val="00F2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3A236"/>
  <w15:chartTrackingRefBased/>
  <w15:docId w15:val="{5D01199A-6A16-4A76-B2B4-2D39FF22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0F4"/>
    <w:pPr>
      <w:ind w:leftChars="400" w:left="840"/>
    </w:pPr>
  </w:style>
  <w:style w:type="character" w:customStyle="1" w:styleId="tlid-translation">
    <w:name w:val="tlid-translation"/>
    <w:basedOn w:val="a0"/>
    <w:rsid w:val="009A3DAD"/>
  </w:style>
  <w:style w:type="paragraph" w:styleId="a4">
    <w:name w:val="header"/>
    <w:basedOn w:val="a"/>
    <w:link w:val="a5"/>
    <w:uiPriority w:val="99"/>
    <w:unhideWhenUsed/>
    <w:rsid w:val="00285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6CD"/>
  </w:style>
  <w:style w:type="paragraph" w:styleId="a6">
    <w:name w:val="footer"/>
    <w:basedOn w:val="a"/>
    <w:link w:val="a7"/>
    <w:uiPriority w:val="99"/>
    <w:unhideWhenUsed/>
    <w:rsid w:val="00285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A14A-78B1-4763-8085-E8947DA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和弘</dc:creator>
  <cp:keywords/>
  <dc:description/>
  <cp:lastModifiedBy>小田 和弘</cp:lastModifiedBy>
  <cp:revision>4</cp:revision>
  <dcterms:created xsi:type="dcterms:W3CDTF">2020-07-13T07:49:00Z</dcterms:created>
  <dcterms:modified xsi:type="dcterms:W3CDTF">2020-07-13T11:10:00Z</dcterms:modified>
</cp:coreProperties>
</file>